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5B33" w14:textId="77777777" w:rsidR="00E660A4" w:rsidRDefault="00BC7F60" w:rsidP="0002284C">
      <w:pPr>
        <w:pStyle w:val="Heading1"/>
        <w:tabs>
          <w:tab w:val="left" w:pos="3585"/>
        </w:tabs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9B7F4E" wp14:editId="076FAC48">
                <wp:simplePos x="0" y="0"/>
                <wp:positionH relativeFrom="column">
                  <wp:posOffset>1069848</wp:posOffset>
                </wp:positionH>
                <wp:positionV relativeFrom="paragraph">
                  <wp:posOffset>237744</wp:posOffset>
                </wp:positionV>
                <wp:extent cx="5541264" cy="713232"/>
                <wp:effectExtent l="0" t="0" r="0" b="0"/>
                <wp:wrapNone/>
                <wp:docPr id="1375584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264" cy="713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0EA95" w14:textId="77777777" w:rsidR="00414473" w:rsidRPr="00414473" w:rsidRDefault="00414473" w:rsidP="00E660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144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UEBLO OF NAMBE </w:t>
                            </w:r>
                          </w:p>
                          <w:p w14:paraId="05641645" w14:textId="77777777" w:rsidR="00414473" w:rsidRPr="00414473" w:rsidRDefault="00414473" w:rsidP="00E660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144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FFICE OF THE GOVERNOR </w:t>
                            </w:r>
                          </w:p>
                          <w:p w14:paraId="6BB71B1F" w14:textId="77777777" w:rsidR="00414473" w:rsidRPr="00414473" w:rsidRDefault="00414473" w:rsidP="00E660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144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EQUEST FOR PROPOSAL (RFP)</w:t>
                            </w:r>
                            <w:r w:rsidR="007A47E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OPOSAL SUBMISSION FORM</w:t>
                            </w:r>
                          </w:p>
                          <w:p w14:paraId="6A986E18" w14:textId="77777777" w:rsidR="00414473" w:rsidRPr="00414473" w:rsidRDefault="00414473" w:rsidP="00E660A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25pt;margin-top:18.7pt;width:436.3pt;height:5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8Yl+GAIAACwEAAAOAAAAZHJzL2Uyb0RvYy54bWysU8lu2zAQvRfoPxC817LkJa1gOXATuChg&#13;&#10;JAGcImeaIi0BFIclaUvu13dIyQvSnopeqBnOaJb3Hhf3XaPIUVhXgy5oOhpTIjSHstb7gv54XX/6&#13;&#10;TInzTJdMgRYFPQlH75cfPyxak4sMKlClsASLaJe3pqCV9yZPEscr0TA3AiM0BiXYhnl07T4pLWux&#13;&#10;eqOSbDyeJy3Y0ljgwjm8feyDdBnrSym4f5bSCU9UQXE2H08bz104k+WC5XvLTFXzYQz2D1M0rNbY&#13;&#10;9FLqkXlGDrb+o1RTcwsOpB9xaBKQsuYi7oDbpON322wrZkTcBcFx5gKT+39l+dNxa14s8d1X6JDA&#13;&#10;AEhrXO7wMuzTSduEL05KMI4Qni6wic4Tjpez2TTN5lNKOMbu0kk2yUKZ5Pq3sc5/E9CQYBTUIi0R&#13;&#10;LXbcON+nnlNCMw3rWqlIjdKkLeh8MhvHHy4RLK409rjOGizf7bphgR2UJ9zLQk+5M3xdY/MNc/6F&#13;&#10;WeQYV0Hd+mc8pAJsAoNFSQX219/uQz5Cj1FKWtRMQd3PA7OCEvVdIylf0uk0iCw609ldho69jexu&#13;&#10;I/rQPADKMsUXYng0Q75XZ1NaaN5Q3qvQFUNMc+xdUH82H3yvZHweXKxWMQllZZjf6K3hoXSAM0D7&#13;&#10;2r0xawb8PTL3BGd1sfwdDX1uT8Tq4EHWkaMAcI/qgDtKMrI8PJ+g+Vs/Zl0f+fI3AAAA//8DAFBL&#13;&#10;AwQUAAYACAAAACEALFTQWeUAAAAQAQAADwAAAGRycy9kb3ducmV2LnhtbExPTU/CQBC9m/gfNmPi&#13;&#10;TbbFArV0S0gNMTF4ALl4m3aXtnE/aneB6q93OOllMi/z5n3kq9FodlaD75wVEE8iYMrWTna2EXB4&#13;&#10;3zykwHxAK1E7qwR8Kw+r4vYmx0y6i92p8z40jESsz1BAG0Kfce7rVhn0E9crS7ejGwwGgkPD5YAX&#13;&#10;EjeaT6Nozg12lhxa7FXZqvpzfzICXsvNG+6qqUl/dPmyPa77r8PHTIj7u/F5SWO9BBbUGP4+4NqB&#13;&#10;8kNBwSp3stIzTXiezogq4HGRALsSoiSOgVW0JU8L4EXO/xcpfgEAAP//AwBQSwECLQAUAAYACAAA&#13;&#10;ACEAtoM4kv4AAADhAQAAEwAAAAAAAAAAAAAAAAAAAAAAW0NvbnRlbnRfVHlwZXNdLnhtbFBLAQIt&#13;&#10;ABQABgAIAAAAIQA4/SH/1gAAAJQBAAALAAAAAAAAAAAAAAAAAC8BAABfcmVscy8ucmVsc1BLAQIt&#13;&#10;ABQABgAIAAAAIQC48Yl+GAIAACwEAAAOAAAAAAAAAAAAAAAAAC4CAABkcnMvZTJvRG9jLnhtbFBL&#13;&#10;AQItABQABgAIAAAAIQAsVNBZ5QAAABABAAAPAAAAAAAAAAAAAAAAAHIEAABkcnMvZG93bnJldi54&#13;&#10;bWxQSwUGAAAAAAQABADzAAAAhAUAAAAA&#13;&#10;" filled="f" stroked="f" strokeweight=".5pt">
                <v:textbox>
                  <w:txbxContent>
                    <w:p w:rsidR="00414473" w:rsidRPr="00414473" w:rsidRDefault="00414473" w:rsidP="00E660A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1447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PUEBLO OF NAMBE </w:t>
                      </w:r>
                    </w:p>
                    <w:p w:rsidR="00414473" w:rsidRPr="00414473" w:rsidRDefault="00414473" w:rsidP="00E660A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1447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OFFICE OF THE GOVERNOR </w:t>
                      </w:r>
                    </w:p>
                    <w:p w:rsidR="00414473" w:rsidRPr="00414473" w:rsidRDefault="00414473" w:rsidP="00E660A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1447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EQUEST FOR PROPOSAL (RFP)</w:t>
                      </w:r>
                      <w:r w:rsidR="007A47E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ROPOSAL SUBMISSION FORM</w:t>
                      </w:r>
                    </w:p>
                    <w:p w:rsidR="00414473" w:rsidRPr="00414473" w:rsidRDefault="00414473" w:rsidP="00E660A4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4473">
        <w:rPr>
          <w:noProof/>
          <w:color w:val="000000" w:themeColor="text1"/>
        </w:rPr>
        <w:drawing>
          <wp:anchor distT="0" distB="0" distL="114300" distR="114300" simplePos="0" relativeHeight="251657216" behindDoc="1" locked="0" layoutInCell="1" allowOverlap="1" wp14:anchorId="6230EA92" wp14:editId="09A3C786">
            <wp:simplePos x="0" y="0"/>
            <wp:positionH relativeFrom="column">
              <wp:posOffset>30226</wp:posOffset>
            </wp:positionH>
            <wp:positionV relativeFrom="paragraph">
              <wp:posOffset>72517</wp:posOffset>
            </wp:positionV>
            <wp:extent cx="1047750" cy="877570"/>
            <wp:effectExtent l="0" t="0" r="6350" b="0"/>
            <wp:wrapTight wrapText="bothSides">
              <wp:wrapPolygon edited="0">
                <wp:start x="9687" y="0"/>
                <wp:lineTo x="8116" y="625"/>
                <wp:lineTo x="2618" y="4689"/>
                <wp:lineTo x="524" y="10315"/>
                <wp:lineTo x="0" y="14379"/>
                <wp:lineTo x="0" y="18130"/>
                <wp:lineTo x="3404" y="20006"/>
                <wp:lineTo x="8378" y="20631"/>
                <wp:lineTo x="13876" y="20631"/>
                <wp:lineTo x="18327" y="20006"/>
                <wp:lineTo x="21469" y="18130"/>
                <wp:lineTo x="21469" y="14692"/>
                <wp:lineTo x="21207" y="10315"/>
                <wp:lineTo x="18589" y="5314"/>
                <wp:lineTo x="18851" y="4064"/>
                <wp:lineTo x="13615" y="625"/>
                <wp:lineTo x="10735" y="0"/>
                <wp:lineTo x="9687" y="0"/>
              </wp:wrapPolygon>
            </wp:wrapTight>
            <wp:docPr id="1017419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19908" name="Picture 101741990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71" t="24857" r="25713" b="19210"/>
                    <a:stretch/>
                  </pic:blipFill>
                  <pic:spPr bwMode="auto">
                    <a:xfrm>
                      <a:off x="0" y="0"/>
                      <a:ext cx="1047750" cy="87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A8738" w14:textId="77777777" w:rsidR="00414473" w:rsidRDefault="00414473" w:rsidP="0002284C">
      <w:pPr>
        <w:pStyle w:val="Heading1"/>
        <w:tabs>
          <w:tab w:val="left" w:pos="3585"/>
        </w:tabs>
        <w:rPr>
          <w:color w:val="000000" w:themeColor="text1"/>
        </w:rPr>
      </w:pPr>
    </w:p>
    <w:p w14:paraId="17426B6E" w14:textId="77777777" w:rsidR="00414473" w:rsidRDefault="00414473" w:rsidP="00414473">
      <w:pPr>
        <w:pStyle w:val="Heading1"/>
        <w:tabs>
          <w:tab w:val="left" w:pos="3585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2006A4" w14:textId="31A440BB" w:rsidR="00414473" w:rsidRDefault="000B0BC0" w:rsidP="00414473">
      <w:pPr>
        <w:pStyle w:val="Heading1"/>
        <w:tabs>
          <w:tab w:val="left" w:pos="3585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FP </w:t>
      </w:r>
      <w:r w:rsidR="00414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TLE: </w:t>
      </w:r>
      <w:r w:rsidR="00BF4977">
        <w:rPr>
          <w:rFonts w:ascii="Times New Roman" w:hAnsi="Times New Roman" w:cs="Times New Roman"/>
          <w:color w:val="000000" w:themeColor="text1"/>
          <w:sz w:val="24"/>
          <w:szCs w:val="24"/>
        </w:rPr>
        <w:t>Rio Nambe Restoration Assessment and Design</w:t>
      </w:r>
    </w:p>
    <w:tbl>
      <w:tblPr>
        <w:tblStyle w:val="TableGrid"/>
        <w:tblpPr w:leftFromText="180" w:rightFromText="180" w:vertAnchor="text" w:horzAnchor="page" w:tblpX="4692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</w:tblGrid>
      <w:tr w:rsidR="00317DC9" w14:paraId="2EE0C2E3" w14:textId="77777777" w:rsidTr="00317DC9">
        <w:tc>
          <w:tcPr>
            <w:tcW w:w="3055" w:type="dxa"/>
            <w:tcBorders>
              <w:bottom w:val="single" w:sz="12" w:space="0" w:color="auto"/>
            </w:tcBorders>
          </w:tcPr>
          <w:p w14:paraId="243F63B4" w14:textId="3C537412" w:rsidR="00317DC9" w:rsidRDefault="00317DC9" w:rsidP="00317DC9">
            <w:pPr>
              <w:pStyle w:val="Heading1"/>
              <w:tabs>
                <w:tab w:val="left" w:pos="3585"/>
              </w:tabs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DC9" w14:paraId="6BB15AE9" w14:textId="77777777" w:rsidTr="00317DC9">
        <w:tc>
          <w:tcPr>
            <w:tcW w:w="3055" w:type="dxa"/>
            <w:tcBorders>
              <w:top w:val="single" w:sz="12" w:space="0" w:color="auto"/>
            </w:tcBorders>
          </w:tcPr>
          <w:p w14:paraId="7FA157C7" w14:textId="24518B28" w:rsidR="00317DC9" w:rsidRDefault="00317DC9" w:rsidP="00317DC9">
            <w:pPr>
              <w:pStyle w:val="Heading1"/>
              <w:tabs>
                <w:tab w:val="left" w:pos="3585"/>
              </w:tabs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     </w:t>
            </w:r>
            <w:r w:rsidRPr="007A47E8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Da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y          </w:t>
            </w:r>
            <w:r w:rsidRPr="007A47E8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Mont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h          Year</w:t>
            </w:r>
          </w:p>
        </w:tc>
      </w:tr>
    </w:tbl>
    <w:p w14:paraId="65098E4E" w14:textId="77777777" w:rsidR="00317DC9" w:rsidRDefault="000B0BC0" w:rsidP="00414473">
      <w:pPr>
        <w:pStyle w:val="Heading1"/>
        <w:tabs>
          <w:tab w:val="left" w:pos="3585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POSAL SUBMISSION DATE:</w:t>
      </w:r>
      <w:r w:rsidR="007A4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214A39A" w14:textId="57C61467" w:rsidR="00317DC9" w:rsidRDefault="00317DC9" w:rsidP="00414473">
      <w:pPr>
        <w:pStyle w:val="Heading1"/>
        <w:tabs>
          <w:tab w:val="left" w:pos="3585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646EB3" w14:textId="77777777" w:rsidR="000B0BC0" w:rsidRDefault="000B0BC0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F7A9C2" w14:textId="77777777" w:rsidR="007A47E8" w:rsidRDefault="007A47E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NTACT INFORMATION: </w:t>
      </w:r>
    </w:p>
    <w:p w14:paraId="7E38646B" w14:textId="77777777" w:rsidR="007A47E8" w:rsidRDefault="007A47E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A47E8" w14:paraId="482339D0" w14:textId="77777777" w:rsidTr="007A47E8">
        <w:tc>
          <w:tcPr>
            <w:tcW w:w="5395" w:type="dxa"/>
          </w:tcPr>
          <w:p w14:paraId="5471611E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tact Name (First and Last): </w:t>
            </w:r>
          </w:p>
          <w:p w14:paraId="1CA7ACAB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6797DDC2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usiness Name (if applicable): </w:t>
            </w:r>
          </w:p>
        </w:tc>
      </w:tr>
      <w:tr w:rsidR="007A47E8" w14:paraId="27D8E6F8" w14:textId="77777777" w:rsidTr="007A47E8">
        <w:tc>
          <w:tcPr>
            <w:tcW w:w="5395" w:type="dxa"/>
          </w:tcPr>
          <w:p w14:paraId="0A6DAE57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 Address:</w:t>
            </w:r>
          </w:p>
          <w:p w14:paraId="2CC607EA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442A5A59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phone Number:</w:t>
            </w:r>
          </w:p>
        </w:tc>
      </w:tr>
      <w:tr w:rsidR="007A47E8" w14:paraId="0F1A803D" w14:textId="77777777" w:rsidTr="007A47E8">
        <w:tc>
          <w:tcPr>
            <w:tcW w:w="5395" w:type="dxa"/>
          </w:tcPr>
          <w:p w14:paraId="47217B61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ax Number (if applicable): </w:t>
            </w:r>
          </w:p>
        </w:tc>
        <w:tc>
          <w:tcPr>
            <w:tcW w:w="5395" w:type="dxa"/>
          </w:tcPr>
          <w:p w14:paraId="6A87166C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ress:</w:t>
            </w:r>
          </w:p>
          <w:p w14:paraId="5B74136F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6B661C1" w14:textId="77777777" w:rsidR="007A47E8" w:rsidRPr="00C830C4" w:rsidRDefault="007A47E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D0E86E" w14:textId="77777777" w:rsidR="00C830C4" w:rsidRPr="00C830C4" w:rsidRDefault="001871E5" w:rsidP="007A4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THER INFORMATION:</w:t>
      </w:r>
    </w:p>
    <w:p w14:paraId="72718A17" w14:textId="77777777" w:rsidR="00C830C4" w:rsidRDefault="00C830C4" w:rsidP="007A4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CB9529" w14:textId="4492970E" w:rsidR="00C830C4" w:rsidRPr="00C830C4" w:rsidRDefault="00EA3609" w:rsidP="00C830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ailed description of </w:t>
      </w:r>
      <w:r w:rsidR="00625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lification, </w:t>
      </w:r>
      <w:r w:rsidRPr="00C830C4">
        <w:rPr>
          <w:rFonts w:ascii="Times New Roman" w:hAnsi="Times New Roman" w:cs="Times New Roman"/>
          <w:color w:val="000000" w:themeColor="text1"/>
          <w:sz w:val="24"/>
          <w:szCs w:val="24"/>
        </w:rPr>
        <w:t>skills, experience</w:t>
      </w:r>
      <w:r w:rsidR="00C830C4" w:rsidRPr="00C830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83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bility to meet project requirements</w:t>
      </w:r>
      <w:r w:rsidR="00C830C4" w:rsidRPr="00C830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839BC" w:rsidRPr="00C83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3A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is can be attached separately if preferred</w:t>
      </w:r>
      <w:r w:rsidR="00B271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52602AA" w14:textId="77777777" w:rsidR="00C830C4" w:rsidRDefault="00C830C4" w:rsidP="007A4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830C4" w14:paraId="3CBCC5E8" w14:textId="77777777" w:rsidTr="00203A2A">
        <w:trPr>
          <w:trHeight w:val="3527"/>
        </w:trPr>
        <w:tc>
          <w:tcPr>
            <w:tcW w:w="10790" w:type="dxa"/>
          </w:tcPr>
          <w:p w14:paraId="1E40F326" w14:textId="77777777" w:rsidR="00C830C4" w:rsidRDefault="00C830C4" w:rsidP="007A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1012B9A" w14:textId="77777777" w:rsidR="00A1476E" w:rsidRDefault="00A1476E" w:rsidP="00A14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27004" w14:textId="46163531" w:rsidR="008071FE" w:rsidRPr="00066BF7" w:rsidRDefault="00A1476E" w:rsidP="00F052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6BF7">
        <w:rPr>
          <w:rFonts w:ascii="Times New Roman" w:hAnsi="Times New Roman" w:cs="Times New Roman"/>
          <w:color w:val="000000" w:themeColor="text1"/>
          <w:sz w:val="24"/>
          <w:szCs w:val="24"/>
        </w:rPr>
        <w:t>I am</w:t>
      </w:r>
      <w:r w:rsidR="00F052CC" w:rsidRPr="00066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my business </w:t>
      </w:r>
      <w:r w:rsidR="009A424D" w:rsidRPr="00066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barred from receiving federal contracts. </w:t>
      </w:r>
      <w:r w:rsidR="00F052CC" w:rsidRPr="00066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BFFE5B" w14:textId="77777777" w:rsidR="008071FE" w:rsidRPr="008071FE" w:rsidRDefault="008071FE" w:rsidP="008071F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N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"/>
    </w:p>
    <w:p w14:paraId="678DA5AC" w14:textId="77777777" w:rsidR="00A1476E" w:rsidRPr="00A1476E" w:rsidRDefault="00A1476E" w:rsidP="00A14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19B5AA" w14:textId="34FB7BA3" w:rsidR="00F052CC" w:rsidRDefault="00A1476E" w:rsidP="00A147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76E">
        <w:rPr>
          <w:rFonts w:ascii="Times New Roman" w:hAnsi="Times New Roman" w:cs="Times New Roman"/>
          <w:color w:val="000000" w:themeColor="text1"/>
          <w:sz w:val="24"/>
          <w:szCs w:val="24"/>
        </w:rPr>
        <w:t>I am</w:t>
      </w:r>
      <w:r w:rsidR="00F052CC">
        <w:rPr>
          <w:rFonts w:ascii="Times New Roman" w:hAnsi="Times New Roman" w:cs="Times New Roman"/>
          <w:color w:val="000000" w:themeColor="text1"/>
          <w:sz w:val="24"/>
          <w:szCs w:val="24"/>
        </w:rPr>
        <w:t>/we are</w:t>
      </w:r>
      <w:r w:rsidRPr="00A14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F0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all, </w:t>
      </w:r>
      <w:r w:rsidR="00F052CC" w:rsidRPr="00414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ority, Women, </w:t>
      </w:r>
      <w:r w:rsidR="00F0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abled, Veteran, </w:t>
      </w:r>
      <w:r w:rsidR="00BB0B08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F0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52CC" w:rsidRPr="00414473">
        <w:rPr>
          <w:rFonts w:ascii="Times New Roman" w:hAnsi="Times New Roman" w:cs="Times New Roman"/>
          <w:color w:val="000000" w:themeColor="text1"/>
          <w:sz w:val="24"/>
          <w:szCs w:val="24"/>
        </w:rPr>
        <w:t>Native American</w:t>
      </w:r>
      <w:r w:rsidR="00F0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wned entity</w:t>
      </w:r>
      <w:r w:rsidR="00EA3609" w:rsidRPr="00A147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14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5B101A" w14:textId="77777777" w:rsidR="00EA3609" w:rsidRPr="00F052CC" w:rsidRDefault="008071FE" w:rsidP="00F052C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s </w:t>
      </w:r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2"/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No </w:t>
      </w:r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3"/>
    </w:p>
    <w:p w14:paraId="01858B04" w14:textId="77777777" w:rsidR="00A1476E" w:rsidRDefault="00A1476E" w:rsidP="00A14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1476E" w14:paraId="077FCCCD" w14:textId="77777777" w:rsidTr="00A1476E">
        <w:tc>
          <w:tcPr>
            <w:tcW w:w="10790" w:type="dxa"/>
          </w:tcPr>
          <w:p w14:paraId="7B32DC8F" w14:textId="77777777" w:rsidR="00A1476E" w:rsidRDefault="00A1476E" w:rsidP="00A14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lain:</w:t>
            </w:r>
          </w:p>
          <w:p w14:paraId="69445E6C" w14:textId="77777777" w:rsidR="00A1476E" w:rsidRDefault="00A1476E" w:rsidP="00A14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E74001" w14:textId="77777777" w:rsidR="00A1476E" w:rsidRDefault="00A1476E" w:rsidP="00A14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8F605A" w14:textId="77777777" w:rsidR="00A1476E" w:rsidRDefault="00A1476E" w:rsidP="00A14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700514" w14:textId="77777777" w:rsidR="00A1476E" w:rsidRDefault="00A1476E" w:rsidP="00A14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02256E6" w14:textId="77777777" w:rsidR="00203A2A" w:rsidRDefault="00203A2A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BC3D58" w14:textId="6059CD35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UBCONTRACTORS:</w:t>
      </w:r>
    </w:p>
    <w:p w14:paraId="73A10CA0" w14:textId="77777777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9000EE9" w14:textId="77180DD3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o you plan to use subcontractors?   Yes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0000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bookmarkEnd w:id="4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No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0000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bookmarkEnd w:id="5"/>
    </w:p>
    <w:p w14:paraId="148A5237" w14:textId="77777777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E92C5BE" w14:textId="1248F922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f you anticipate utilizing subcontractors, list them and their qualifications below. </w:t>
      </w:r>
    </w:p>
    <w:p w14:paraId="53B2E7B8" w14:textId="77777777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11338" w14:paraId="4B520976" w14:textId="77777777" w:rsidTr="00711338">
        <w:trPr>
          <w:trHeight w:val="521"/>
        </w:trPr>
        <w:tc>
          <w:tcPr>
            <w:tcW w:w="10790" w:type="dxa"/>
          </w:tcPr>
          <w:p w14:paraId="4C9E6F07" w14:textId="77777777" w:rsidR="00711338" w:rsidRPr="00711338" w:rsidRDefault="0071133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1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bcontractor Name(s):</w:t>
            </w:r>
          </w:p>
          <w:p w14:paraId="72E5FC47" w14:textId="77777777" w:rsidR="00711338" w:rsidRDefault="0071133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CEE4176" w14:textId="75164871" w:rsidR="00711338" w:rsidRDefault="0071133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11338" w14:paraId="56D5300C" w14:textId="77777777" w:rsidTr="00711338">
        <w:trPr>
          <w:trHeight w:val="1781"/>
        </w:trPr>
        <w:tc>
          <w:tcPr>
            <w:tcW w:w="10790" w:type="dxa"/>
          </w:tcPr>
          <w:p w14:paraId="373712B3" w14:textId="463E84CF" w:rsidR="00711338" w:rsidRPr="00711338" w:rsidRDefault="0071133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1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Qualifications: </w:t>
            </w:r>
          </w:p>
        </w:tc>
      </w:tr>
    </w:tbl>
    <w:p w14:paraId="75B22D91" w14:textId="77777777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24894D" w14:textId="01C17176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POSED QUOTE: </w:t>
      </w:r>
    </w:p>
    <w:p w14:paraId="5084C5FA" w14:textId="33AB2F49" w:rsidR="004B2F87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vide a detailed quote below</w:t>
      </w:r>
      <w:r w:rsidR="00C976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C944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is can be attached separately if preferred.  </w:t>
      </w:r>
    </w:p>
    <w:p w14:paraId="78CD4F49" w14:textId="77777777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11338" w14:paraId="58F4537E" w14:textId="77777777" w:rsidTr="004B2F87">
        <w:trPr>
          <w:trHeight w:val="7181"/>
        </w:trPr>
        <w:tc>
          <w:tcPr>
            <w:tcW w:w="10790" w:type="dxa"/>
          </w:tcPr>
          <w:p w14:paraId="3960FDC5" w14:textId="77777777" w:rsidR="00711338" w:rsidRDefault="0071133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C99A9EE" w14:textId="77777777" w:rsidR="00711338" w:rsidRDefault="00711338" w:rsidP="00711338">
      <w:pPr>
        <w:tabs>
          <w:tab w:val="left" w:pos="19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3273C6" w14:textId="77777777" w:rsidR="004B2F87" w:rsidRDefault="004B2F87" w:rsidP="00711338">
      <w:pPr>
        <w:tabs>
          <w:tab w:val="left" w:pos="19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658FB1" w14:textId="77777777" w:rsidR="004B2F87" w:rsidRDefault="004B2F87" w:rsidP="00711338">
      <w:pPr>
        <w:tabs>
          <w:tab w:val="left" w:pos="19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7C2B6D6" w14:textId="77777777" w:rsidR="004B2F87" w:rsidRDefault="004B2F87" w:rsidP="00711338">
      <w:pPr>
        <w:tabs>
          <w:tab w:val="left" w:pos="19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C7DBC2" w14:textId="77777777" w:rsidR="00C9761A" w:rsidRDefault="00C9761A" w:rsidP="00711338">
      <w:pPr>
        <w:tabs>
          <w:tab w:val="left" w:pos="19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E0839A" w14:textId="4941CFA5" w:rsidR="00B26C97" w:rsidRDefault="00B26C97" w:rsidP="00711338">
      <w:pPr>
        <w:tabs>
          <w:tab w:val="left" w:pos="19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EFERENCES:</w:t>
      </w:r>
    </w:p>
    <w:p w14:paraId="5C258E73" w14:textId="77777777" w:rsidR="00B26C97" w:rsidRDefault="00B26C97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st t</w:t>
      </w:r>
      <w:r w:rsidR="00E97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o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lient references </w:t>
      </w:r>
      <w:r w:rsidR="00A14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at can speak to your work style, quality, and/or experience. </w:t>
      </w:r>
    </w:p>
    <w:p w14:paraId="27D6B403" w14:textId="77777777" w:rsidR="00A1476E" w:rsidRDefault="00A1476E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700"/>
        <w:gridCol w:w="2520"/>
      </w:tblGrid>
      <w:tr w:rsidR="00A1476E" w14:paraId="56F6F611" w14:textId="77777777" w:rsidTr="00A1476E">
        <w:tc>
          <w:tcPr>
            <w:tcW w:w="5395" w:type="dxa"/>
          </w:tcPr>
          <w:p w14:paraId="72C48F95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eference Name (First and Last): </w:t>
            </w:r>
          </w:p>
          <w:p w14:paraId="79C545AE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00F1C79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EC415F6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2520" w:type="dxa"/>
          </w:tcPr>
          <w:p w14:paraId="438B6D90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lephone Number:</w:t>
            </w:r>
          </w:p>
        </w:tc>
      </w:tr>
      <w:tr w:rsidR="00A1476E" w14:paraId="3D020668" w14:textId="77777777" w:rsidTr="00A1476E">
        <w:trPr>
          <w:trHeight w:val="1988"/>
        </w:trPr>
        <w:tc>
          <w:tcPr>
            <w:tcW w:w="10615" w:type="dxa"/>
            <w:gridSpan w:val="3"/>
          </w:tcPr>
          <w:p w14:paraId="5B4AD253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scription of project type, dates, and your role on the project</w:t>
            </w:r>
            <w:r w:rsidR="009D51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14:paraId="6073A66C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FC46921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1BCA172" w14:textId="77777777" w:rsidR="00A1476E" w:rsidRDefault="00A1476E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700"/>
        <w:gridCol w:w="2520"/>
      </w:tblGrid>
      <w:tr w:rsidR="00A1476E" w14:paraId="440CE4A6" w14:textId="77777777" w:rsidTr="006C68DC">
        <w:tc>
          <w:tcPr>
            <w:tcW w:w="5395" w:type="dxa"/>
          </w:tcPr>
          <w:p w14:paraId="0C8A47D7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eference Name (First and Last): </w:t>
            </w:r>
          </w:p>
          <w:p w14:paraId="2FF2CA24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041820D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C26DE53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2520" w:type="dxa"/>
          </w:tcPr>
          <w:p w14:paraId="3A2BF96F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lephone Number:</w:t>
            </w:r>
          </w:p>
        </w:tc>
      </w:tr>
      <w:tr w:rsidR="00A1476E" w14:paraId="3B40995D" w14:textId="77777777" w:rsidTr="006C68DC">
        <w:trPr>
          <w:trHeight w:val="1988"/>
        </w:trPr>
        <w:tc>
          <w:tcPr>
            <w:tcW w:w="10615" w:type="dxa"/>
            <w:gridSpan w:val="3"/>
          </w:tcPr>
          <w:p w14:paraId="3DAC9F87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scription of project type, dates, and your role on the project</w:t>
            </w:r>
            <w:r w:rsidR="009D51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14:paraId="2270D51D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DAC6F8F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8486B83" w14:textId="77777777" w:rsidR="0081788F" w:rsidRDefault="0081788F" w:rsidP="00415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515B8D" w14:textId="2911C284" w:rsidR="0041550F" w:rsidRDefault="0041550F" w:rsidP="00415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6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FLICTS OF INTEREST</w:t>
      </w:r>
      <w:r w:rsidR="00B30963" w:rsidRPr="00066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ISCLOSURES</w:t>
      </w:r>
      <w:r w:rsidRPr="00066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3E05729C" w14:textId="77777777" w:rsidR="00B30963" w:rsidRDefault="00B30963" w:rsidP="00415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e purposes of determining possible conflicts of interest, please specify: </w:t>
      </w:r>
    </w:p>
    <w:p w14:paraId="47A7D168" w14:textId="29600D8F" w:rsidR="00B30963" w:rsidRDefault="00B30963" w:rsidP="00B309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B309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y nonprofit or for-profit boards on which you and/or your spouse sit o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FD8AC2B" w14:textId="64F4E4FD" w:rsidR="00B30963" w:rsidRDefault="00B30963" w:rsidP="00B309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B309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y for-profit businesses for which you or a family member is an officer, a director, or a majority shareholde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0EE9DEE" w14:textId="2201A709" w:rsidR="00B30963" w:rsidRDefault="00B30963" w:rsidP="00B309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Pr="00B309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 name of your employer and any businesses you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 </w:t>
      </w:r>
      <w:r w:rsidRPr="00B309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mily membe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or close friend</w:t>
      </w:r>
      <w:r w:rsidRPr="00B309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w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5321DB1" w14:textId="1C4A582D" w:rsidR="0041550F" w:rsidRPr="00B30963" w:rsidRDefault="00B30963" w:rsidP="00B309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y</w:t>
      </w:r>
      <w:r w:rsidRPr="00B309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urrent or previous </w:t>
      </w:r>
      <w:r w:rsidR="0041550F" w:rsidRPr="00B309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lose friend, relative, or other personal, professional, </w:t>
      </w:r>
      <w:r w:rsidR="0081788F" w:rsidRPr="00B309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inancial, </w:t>
      </w:r>
      <w:r w:rsidR="0041550F" w:rsidRPr="00B309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 business relationship</w:t>
      </w:r>
      <w:r w:rsidR="0081788F" w:rsidRPr="00B309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41550F" w:rsidRPr="00B309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tween you and the</w:t>
      </w:r>
      <w:r w:rsidRPr="00B309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mbe Pueblo employee who put out the RFP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r the </w:t>
      </w:r>
      <w:r w:rsidR="00E170D4" w:rsidRPr="00B309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ueblo of Namb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including but not limited to its employees, businesses, projects, or other interests).  </w:t>
      </w:r>
      <w:r w:rsidR="00E170D4" w:rsidRPr="00B309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2EA9F79A" w14:textId="77777777" w:rsidR="0081788F" w:rsidRPr="0041550F" w:rsidRDefault="0081788F" w:rsidP="00415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1788F" w14:paraId="334E030A" w14:textId="77777777" w:rsidTr="00B30963">
        <w:trPr>
          <w:trHeight w:val="3239"/>
        </w:trPr>
        <w:tc>
          <w:tcPr>
            <w:tcW w:w="10790" w:type="dxa"/>
          </w:tcPr>
          <w:p w14:paraId="498CA2CA" w14:textId="77777777" w:rsidR="0081788F" w:rsidRDefault="0081788F" w:rsidP="00414473">
            <w:pPr>
              <w:tabs>
                <w:tab w:val="left" w:pos="23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FF68CFC" w14:textId="6B2575CF" w:rsidR="00DA0157" w:rsidRPr="00B30963" w:rsidRDefault="0081788F" w:rsidP="00B30963">
      <w:pPr>
        <w:tabs>
          <w:tab w:val="left" w:pos="239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sectPr w:rsidR="00DA0157" w:rsidRPr="00B30963" w:rsidSect="00EC09F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6D013" w14:textId="77777777" w:rsidR="00D419A2" w:rsidRDefault="00D419A2" w:rsidP="00EC09F6">
      <w:pPr>
        <w:spacing w:after="0" w:line="240" w:lineRule="auto"/>
      </w:pPr>
      <w:r>
        <w:separator/>
      </w:r>
    </w:p>
  </w:endnote>
  <w:endnote w:type="continuationSeparator" w:id="0">
    <w:p w14:paraId="49F6BF10" w14:textId="77777777" w:rsidR="00D419A2" w:rsidRDefault="00D419A2" w:rsidP="00EC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61EB" w14:textId="54DC5E00" w:rsidR="00E660A4" w:rsidRPr="00FE060C" w:rsidRDefault="00E660A4">
    <w:pPr>
      <w:pStyle w:val="Footer"/>
      <w:rPr>
        <w:rFonts w:ascii="Times New Roman" w:hAnsi="Times New Roman" w:cs="Times New Roman"/>
        <w:sz w:val="18"/>
        <w:szCs w:val="18"/>
      </w:rPr>
    </w:pPr>
    <w:r w:rsidRPr="00FE060C">
      <w:rPr>
        <w:rFonts w:ascii="Times New Roman" w:hAnsi="Times New Roman" w:cs="Times New Roman"/>
        <w:sz w:val="18"/>
        <w:szCs w:val="18"/>
      </w:rPr>
      <w:t>Version 1.</w:t>
    </w:r>
    <w:r w:rsidR="00F94D13">
      <w:rPr>
        <w:rFonts w:ascii="Times New Roman" w:hAnsi="Times New Roman" w:cs="Times New Roman"/>
        <w:sz w:val="18"/>
        <w:szCs w:val="18"/>
      </w:rPr>
      <w:t>1</w:t>
    </w:r>
    <w:r w:rsidRPr="00FE060C">
      <w:rPr>
        <w:rFonts w:ascii="Times New Roman" w:hAnsi="Times New Roman" w:cs="Times New Roman"/>
        <w:sz w:val="18"/>
        <w:szCs w:val="18"/>
      </w:rPr>
      <w:t xml:space="preserve">, </w:t>
    </w:r>
    <w:r w:rsidR="00F94D13">
      <w:rPr>
        <w:rFonts w:ascii="Times New Roman" w:hAnsi="Times New Roman" w:cs="Times New Roman"/>
        <w:sz w:val="18"/>
        <w:szCs w:val="18"/>
      </w:rPr>
      <w:t>2</w:t>
    </w:r>
    <w:r w:rsidR="00711338">
      <w:rPr>
        <w:rFonts w:ascii="Times New Roman" w:hAnsi="Times New Roman" w:cs="Times New Roman"/>
        <w:sz w:val="18"/>
        <w:szCs w:val="18"/>
      </w:rPr>
      <w:t xml:space="preserve"> </w:t>
    </w:r>
    <w:r w:rsidR="00F94D13">
      <w:rPr>
        <w:rFonts w:ascii="Times New Roman" w:hAnsi="Times New Roman" w:cs="Times New Roman"/>
        <w:sz w:val="18"/>
        <w:szCs w:val="18"/>
      </w:rPr>
      <w:t>April</w:t>
    </w:r>
    <w:r w:rsidRPr="00FE060C">
      <w:rPr>
        <w:rFonts w:ascii="Times New Roman" w:hAnsi="Times New Roman" w:cs="Times New Roman"/>
        <w:sz w:val="18"/>
        <w:szCs w:val="18"/>
      </w:rPr>
      <w:t xml:space="preserve"> 2026</w:t>
    </w:r>
    <w:r w:rsidRPr="00FE060C">
      <w:rPr>
        <w:rFonts w:ascii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B38DC" w14:textId="77777777" w:rsidR="00D419A2" w:rsidRDefault="00D419A2" w:rsidP="00EC09F6">
      <w:pPr>
        <w:spacing w:after="0" w:line="240" w:lineRule="auto"/>
      </w:pPr>
      <w:r>
        <w:separator/>
      </w:r>
    </w:p>
  </w:footnote>
  <w:footnote w:type="continuationSeparator" w:id="0">
    <w:p w14:paraId="0AD33B19" w14:textId="77777777" w:rsidR="00D419A2" w:rsidRDefault="00D419A2" w:rsidP="00EC0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95A76"/>
    <w:multiLevelType w:val="hybridMultilevel"/>
    <w:tmpl w:val="426A6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00C26"/>
    <w:multiLevelType w:val="hybridMultilevel"/>
    <w:tmpl w:val="88605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F7E0D"/>
    <w:multiLevelType w:val="hybridMultilevel"/>
    <w:tmpl w:val="BA2485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65654"/>
    <w:multiLevelType w:val="hybridMultilevel"/>
    <w:tmpl w:val="5EB6C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00932"/>
    <w:multiLevelType w:val="hybridMultilevel"/>
    <w:tmpl w:val="0C707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967DE"/>
    <w:multiLevelType w:val="hybridMultilevel"/>
    <w:tmpl w:val="0D06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791749">
    <w:abstractNumId w:val="0"/>
  </w:num>
  <w:num w:numId="2" w16cid:durableId="246765009">
    <w:abstractNumId w:val="1"/>
  </w:num>
  <w:num w:numId="3" w16cid:durableId="929700155">
    <w:abstractNumId w:val="4"/>
  </w:num>
  <w:num w:numId="4" w16cid:durableId="1926111980">
    <w:abstractNumId w:val="5"/>
  </w:num>
  <w:num w:numId="5" w16cid:durableId="1948542527">
    <w:abstractNumId w:val="2"/>
  </w:num>
  <w:num w:numId="6" w16cid:durableId="265889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609"/>
    <w:rsid w:val="0002284C"/>
    <w:rsid w:val="00036D30"/>
    <w:rsid w:val="00050E33"/>
    <w:rsid w:val="00066BF7"/>
    <w:rsid w:val="00070298"/>
    <w:rsid w:val="000B0BC0"/>
    <w:rsid w:val="000C1B24"/>
    <w:rsid w:val="0015609C"/>
    <w:rsid w:val="001871E5"/>
    <w:rsid w:val="00192C52"/>
    <w:rsid w:val="001B7479"/>
    <w:rsid w:val="001E6A9B"/>
    <w:rsid w:val="00203A2A"/>
    <w:rsid w:val="0023333D"/>
    <w:rsid w:val="002F6EC6"/>
    <w:rsid w:val="002F7F4E"/>
    <w:rsid w:val="00303759"/>
    <w:rsid w:val="00317DC9"/>
    <w:rsid w:val="00350F60"/>
    <w:rsid w:val="0039345A"/>
    <w:rsid w:val="003E66BC"/>
    <w:rsid w:val="00414473"/>
    <w:rsid w:val="0041550F"/>
    <w:rsid w:val="00434FB5"/>
    <w:rsid w:val="004839BC"/>
    <w:rsid w:val="004B2F87"/>
    <w:rsid w:val="004F128C"/>
    <w:rsid w:val="00513794"/>
    <w:rsid w:val="0055463F"/>
    <w:rsid w:val="00577C85"/>
    <w:rsid w:val="005E22E7"/>
    <w:rsid w:val="00603E3A"/>
    <w:rsid w:val="00625E50"/>
    <w:rsid w:val="00677303"/>
    <w:rsid w:val="00685AB5"/>
    <w:rsid w:val="006E5B22"/>
    <w:rsid w:val="00711338"/>
    <w:rsid w:val="0071384B"/>
    <w:rsid w:val="00780CCA"/>
    <w:rsid w:val="007A47E8"/>
    <w:rsid w:val="008071FE"/>
    <w:rsid w:val="0081788F"/>
    <w:rsid w:val="0083547C"/>
    <w:rsid w:val="00895CE2"/>
    <w:rsid w:val="008C72D8"/>
    <w:rsid w:val="00901D3B"/>
    <w:rsid w:val="009A424D"/>
    <w:rsid w:val="009D512E"/>
    <w:rsid w:val="009F0E79"/>
    <w:rsid w:val="009F238E"/>
    <w:rsid w:val="00A1476E"/>
    <w:rsid w:val="00A207CB"/>
    <w:rsid w:val="00A66F57"/>
    <w:rsid w:val="00AF3278"/>
    <w:rsid w:val="00B26C97"/>
    <w:rsid w:val="00B27150"/>
    <w:rsid w:val="00B30963"/>
    <w:rsid w:val="00B97265"/>
    <w:rsid w:val="00BB0B08"/>
    <w:rsid w:val="00BC7F60"/>
    <w:rsid w:val="00BF4977"/>
    <w:rsid w:val="00C16BDA"/>
    <w:rsid w:val="00C81C1F"/>
    <w:rsid w:val="00C830C4"/>
    <w:rsid w:val="00C9447E"/>
    <w:rsid w:val="00C9761A"/>
    <w:rsid w:val="00CD7A98"/>
    <w:rsid w:val="00D419A2"/>
    <w:rsid w:val="00D96C1B"/>
    <w:rsid w:val="00DA0157"/>
    <w:rsid w:val="00DB6B2D"/>
    <w:rsid w:val="00DC1D1B"/>
    <w:rsid w:val="00DC1E15"/>
    <w:rsid w:val="00DD4AAA"/>
    <w:rsid w:val="00DE5F80"/>
    <w:rsid w:val="00E15D6B"/>
    <w:rsid w:val="00E170D4"/>
    <w:rsid w:val="00E20CA5"/>
    <w:rsid w:val="00E351BE"/>
    <w:rsid w:val="00E64C29"/>
    <w:rsid w:val="00E660A4"/>
    <w:rsid w:val="00E97BF1"/>
    <w:rsid w:val="00EA3609"/>
    <w:rsid w:val="00EA3C77"/>
    <w:rsid w:val="00EC09F6"/>
    <w:rsid w:val="00F01285"/>
    <w:rsid w:val="00F052CC"/>
    <w:rsid w:val="00F32C36"/>
    <w:rsid w:val="00F94D13"/>
    <w:rsid w:val="00FE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FC27C"/>
  <w15:docId w15:val="{4D5C0A59-2395-774D-9D0A-2E93C440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9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9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9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3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3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39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2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0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9F6"/>
  </w:style>
  <w:style w:type="paragraph" w:styleId="Footer">
    <w:name w:val="footer"/>
    <w:basedOn w:val="Normal"/>
    <w:link w:val="FooterChar"/>
    <w:uiPriority w:val="99"/>
    <w:unhideWhenUsed/>
    <w:rsid w:val="00EC0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9F6"/>
  </w:style>
  <w:style w:type="paragraph" w:styleId="Title">
    <w:name w:val="Title"/>
    <w:basedOn w:val="Normal"/>
    <w:next w:val="Normal"/>
    <w:link w:val="TitleChar"/>
    <w:uiPriority w:val="10"/>
    <w:qFormat/>
    <w:rsid w:val="0002284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Cs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2284C"/>
    <w:rPr>
      <w:rFonts w:asciiTheme="majorHAnsi" w:eastAsiaTheme="majorEastAsia" w:hAnsiTheme="majorHAnsi" w:cstheme="majorBidi"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table" w:styleId="TableGrid">
    <w:name w:val="Table Grid"/>
    <w:basedOn w:val="TableNormal"/>
    <w:uiPriority w:val="59"/>
    <w:rsid w:val="007A4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42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2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25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E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7C7C-E756-4E18-9627-2F89742D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7</Words>
  <Characters>1834</Characters>
  <Application>Microsoft Office Word</Application>
  <DocSecurity>0</DocSecurity>
  <Lines>15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Larsen</dc:creator>
  <cp:lastModifiedBy>Microsoft Office User</cp:lastModifiedBy>
  <cp:revision>2</cp:revision>
  <dcterms:created xsi:type="dcterms:W3CDTF">2026-05-13T19:54:00Z</dcterms:created>
  <dcterms:modified xsi:type="dcterms:W3CDTF">2026-05-13T19:54:00Z</dcterms:modified>
</cp:coreProperties>
</file>